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Lopez</w:t>
      </w:r>
      <w:r xml:space="preserve">
        <w:tab wTab="150" tlc="none" cTlc="0"/>
      </w:r>
      <w:r>
        <w:t xml:space="preserve">H.B.</w:t>
      </w:r>
      <w:r xml:space="preserve">
        <w:t> </w:t>
      </w:r>
      <w:r>
        <w:t xml:space="preserve">No.</w:t>
      </w:r>
      <w:r xml:space="preserve">
        <w:t> </w:t>
      </w:r>
      <w:r>
        <w:t xml:space="preserve">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classroom teachers and retired classroom teacher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04, Transportation Code, is amended by adding Sections 504.517 and 504.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7.</w:t>
      </w:r>
      <w:r>
        <w:rPr>
          <w:u w:val="single"/>
        </w:rPr>
        <w:t xml:space="preserve"> </w:t>
      </w:r>
      <w:r>
        <w:rPr>
          <w:u w:val="single"/>
        </w:rPr>
        <w:t xml:space="preserve"> </w:t>
      </w:r>
      <w:r>
        <w:rPr>
          <w:u w:val="single"/>
        </w:rPr>
        <w:t xml:space="preserve">CLASSROOM TEACHERS.  (a)  In this section, "classroom teacher" has the meaning assigned by Section 5.001,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classroom teachers with at least 15 years of service teaching public school students.  The license plates must include the words "Texas Teacher" and depict a Texas public education logo.  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1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8.</w:t>
      </w:r>
      <w:r>
        <w:rPr>
          <w:u w:val="single"/>
        </w:rPr>
        <w:t xml:space="preserve"> </w:t>
      </w:r>
      <w:r>
        <w:rPr>
          <w:u w:val="single"/>
        </w:rPr>
        <w:t xml:space="preserve"> </w:t>
      </w:r>
      <w:r>
        <w:rPr>
          <w:u w:val="single"/>
        </w:rPr>
        <w:t xml:space="preserve">RETIRED CLASSROOM TEACHERS.  (a)  In this section, "retired classroom teacher"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formerly employed as a classroom teacher, as that term is defined by Section 5.001,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tiree of the Teacher Retirement System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tired classroom teachers with at least 20 years of service teaching public school students.  The license plates must include the words "Retired Texas Teacher" and depict a Texas public education logo.  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